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3963" w14:textId="0FF33999" w:rsidR="0083551D" w:rsidRDefault="00F22DD8">
      <w:pPr>
        <w:pStyle w:val="Title"/>
        <w:jc w:val="right"/>
      </w:pPr>
      <w:fldSimple w:instr=" SUBJECT  \* MERGEFORMAT ">
        <w:r w:rsidR="00AB2C35">
          <w:t>Music Mobile App</w:t>
        </w:r>
      </w:fldSimple>
    </w:p>
    <w:p w14:paraId="4EA88579" w14:textId="09D4F547" w:rsidR="0083551D" w:rsidRDefault="00F22DD8">
      <w:pPr>
        <w:pStyle w:val="Title"/>
        <w:jc w:val="right"/>
      </w:pPr>
      <w:fldSimple w:instr="title  \* Mergeformat ">
        <w:r>
          <w:t xml:space="preserve">Use-Case Specification: Use-Case </w:t>
        </w:r>
      </w:fldSimple>
      <w:r w:rsidR="00AB2C35">
        <w:t>Login</w:t>
      </w:r>
    </w:p>
    <w:p w14:paraId="32154C1F" w14:textId="77777777" w:rsidR="0083551D" w:rsidRDefault="0083551D">
      <w:pPr>
        <w:pStyle w:val="Title"/>
        <w:jc w:val="right"/>
      </w:pPr>
    </w:p>
    <w:p w14:paraId="761620F1" w14:textId="77777777" w:rsidR="0083551D" w:rsidRDefault="00F22DD8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49FABC08" w14:textId="77777777" w:rsidR="0083551D" w:rsidRDefault="0083551D"/>
    <w:p w14:paraId="528983B5" w14:textId="77777777" w:rsidR="0083551D" w:rsidRDefault="0083551D"/>
    <w:p w14:paraId="008E86DB" w14:textId="77777777" w:rsidR="0083551D" w:rsidRDefault="0083551D">
      <w:pPr>
        <w:pStyle w:val="BodyText"/>
      </w:pPr>
    </w:p>
    <w:p w14:paraId="76D839B3" w14:textId="77777777" w:rsidR="0083551D" w:rsidRDefault="0083551D">
      <w:pPr>
        <w:pStyle w:val="BodyText"/>
      </w:pPr>
    </w:p>
    <w:p w14:paraId="602A866E" w14:textId="77777777" w:rsidR="0083551D" w:rsidRDefault="0083551D">
      <w:pPr>
        <w:sectPr w:rsidR="0083551D">
          <w:head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A741FD2" w14:textId="77777777" w:rsidR="0083551D" w:rsidRDefault="00F22DD8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3551D" w14:paraId="354F848A" w14:textId="77777777">
        <w:tc>
          <w:tcPr>
            <w:tcW w:w="2304" w:type="dxa"/>
          </w:tcPr>
          <w:p w14:paraId="33F5B0C7" w14:textId="77777777" w:rsidR="0083551D" w:rsidRDefault="00F22DD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738B94F0" w14:textId="77777777" w:rsidR="0083551D" w:rsidRDefault="00F22DD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4CDDA270" w14:textId="77777777" w:rsidR="0083551D" w:rsidRDefault="00F22DD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DAD8836" w14:textId="77777777" w:rsidR="0083551D" w:rsidRDefault="00F22DD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83551D" w14:paraId="2AFE8822" w14:textId="77777777">
        <w:tc>
          <w:tcPr>
            <w:tcW w:w="2304" w:type="dxa"/>
          </w:tcPr>
          <w:p w14:paraId="469C84F7" w14:textId="03A7352A" w:rsidR="0083551D" w:rsidRDefault="004004B1">
            <w:pPr>
              <w:pStyle w:val="Tabletext"/>
            </w:pPr>
            <w:r>
              <w:t>24/11/22</w:t>
            </w:r>
          </w:p>
        </w:tc>
        <w:tc>
          <w:tcPr>
            <w:tcW w:w="1152" w:type="dxa"/>
          </w:tcPr>
          <w:p w14:paraId="7DA5C19B" w14:textId="5AB8225D" w:rsidR="0083551D" w:rsidRDefault="004004B1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B015B42" w14:textId="5FF1350F" w:rsidR="0083551D" w:rsidRDefault="00C95B68">
            <w:pPr>
              <w:pStyle w:val="Tabletext"/>
            </w:pPr>
            <w:r w:rsidRPr="00C95B68">
              <w:t>Initial Draft</w:t>
            </w:r>
          </w:p>
        </w:tc>
        <w:tc>
          <w:tcPr>
            <w:tcW w:w="2304" w:type="dxa"/>
          </w:tcPr>
          <w:p w14:paraId="5E16C7DE" w14:textId="6490AEF9" w:rsidR="0083551D" w:rsidRDefault="0065027C">
            <w:pPr>
              <w:pStyle w:val="Tabletext"/>
            </w:pPr>
            <w:r>
              <w:t>Trần Thị Tuyết Nhung</w:t>
            </w:r>
          </w:p>
        </w:tc>
      </w:tr>
      <w:tr w:rsidR="0083551D" w14:paraId="1F24C6C3" w14:textId="77777777">
        <w:tc>
          <w:tcPr>
            <w:tcW w:w="2304" w:type="dxa"/>
          </w:tcPr>
          <w:p w14:paraId="01B95D31" w14:textId="77777777" w:rsidR="0083551D" w:rsidRDefault="0083551D">
            <w:pPr>
              <w:pStyle w:val="Tabletext"/>
            </w:pPr>
          </w:p>
        </w:tc>
        <w:tc>
          <w:tcPr>
            <w:tcW w:w="1152" w:type="dxa"/>
          </w:tcPr>
          <w:p w14:paraId="3F38D64D" w14:textId="77777777" w:rsidR="0083551D" w:rsidRDefault="0083551D">
            <w:pPr>
              <w:pStyle w:val="Tabletext"/>
            </w:pPr>
          </w:p>
        </w:tc>
        <w:tc>
          <w:tcPr>
            <w:tcW w:w="3744" w:type="dxa"/>
          </w:tcPr>
          <w:p w14:paraId="028215FB" w14:textId="77777777" w:rsidR="0083551D" w:rsidRDefault="0083551D">
            <w:pPr>
              <w:pStyle w:val="Tabletext"/>
            </w:pPr>
          </w:p>
        </w:tc>
        <w:tc>
          <w:tcPr>
            <w:tcW w:w="2304" w:type="dxa"/>
          </w:tcPr>
          <w:p w14:paraId="5391E5AC" w14:textId="77777777" w:rsidR="0083551D" w:rsidRDefault="0083551D">
            <w:pPr>
              <w:pStyle w:val="Tabletext"/>
            </w:pPr>
          </w:p>
        </w:tc>
      </w:tr>
      <w:tr w:rsidR="0083551D" w14:paraId="28241F52" w14:textId="77777777">
        <w:tc>
          <w:tcPr>
            <w:tcW w:w="2304" w:type="dxa"/>
          </w:tcPr>
          <w:p w14:paraId="60E9F80F" w14:textId="77777777" w:rsidR="0083551D" w:rsidRDefault="0083551D">
            <w:pPr>
              <w:pStyle w:val="Tabletext"/>
            </w:pPr>
          </w:p>
        </w:tc>
        <w:tc>
          <w:tcPr>
            <w:tcW w:w="1152" w:type="dxa"/>
          </w:tcPr>
          <w:p w14:paraId="0ADE53C2" w14:textId="77777777" w:rsidR="0083551D" w:rsidRDefault="0083551D">
            <w:pPr>
              <w:pStyle w:val="Tabletext"/>
            </w:pPr>
          </w:p>
        </w:tc>
        <w:tc>
          <w:tcPr>
            <w:tcW w:w="3744" w:type="dxa"/>
          </w:tcPr>
          <w:p w14:paraId="0E3FFA11" w14:textId="77777777" w:rsidR="0083551D" w:rsidRDefault="0083551D">
            <w:pPr>
              <w:pStyle w:val="Tabletext"/>
            </w:pPr>
          </w:p>
        </w:tc>
        <w:tc>
          <w:tcPr>
            <w:tcW w:w="2304" w:type="dxa"/>
          </w:tcPr>
          <w:p w14:paraId="476927AE" w14:textId="77777777" w:rsidR="0083551D" w:rsidRDefault="0083551D">
            <w:pPr>
              <w:pStyle w:val="Tabletext"/>
            </w:pPr>
          </w:p>
        </w:tc>
      </w:tr>
      <w:tr w:rsidR="0083551D" w14:paraId="1D07FED7" w14:textId="77777777">
        <w:tc>
          <w:tcPr>
            <w:tcW w:w="2304" w:type="dxa"/>
          </w:tcPr>
          <w:p w14:paraId="0CD24FDA" w14:textId="77777777" w:rsidR="0083551D" w:rsidRDefault="0083551D">
            <w:pPr>
              <w:pStyle w:val="Tabletext"/>
            </w:pPr>
          </w:p>
        </w:tc>
        <w:tc>
          <w:tcPr>
            <w:tcW w:w="1152" w:type="dxa"/>
          </w:tcPr>
          <w:p w14:paraId="7B4E2779" w14:textId="77777777" w:rsidR="0083551D" w:rsidRDefault="0083551D">
            <w:pPr>
              <w:pStyle w:val="Tabletext"/>
            </w:pPr>
          </w:p>
        </w:tc>
        <w:tc>
          <w:tcPr>
            <w:tcW w:w="3744" w:type="dxa"/>
          </w:tcPr>
          <w:p w14:paraId="004D3F87" w14:textId="77777777" w:rsidR="0083551D" w:rsidRDefault="0083551D">
            <w:pPr>
              <w:pStyle w:val="Tabletext"/>
            </w:pPr>
          </w:p>
        </w:tc>
        <w:tc>
          <w:tcPr>
            <w:tcW w:w="2304" w:type="dxa"/>
          </w:tcPr>
          <w:p w14:paraId="2E8AC72E" w14:textId="77777777" w:rsidR="0083551D" w:rsidRDefault="0083551D">
            <w:pPr>
              <w:pStyle w:val="Tabletext"/>
            </w:pPr>
          </w:p>
        </w:tc>
      </w:tr>
    </w:tbl>
    <w:p w14:paraId="56C838C6" w14:textId="77777777" w:rsidR="0083551D" w:rsidRDefault="0083551D"/>
    <w:p w14:paraId="5A36E662" w14:textId="0E70ECD9" w:rsidR="0083551D" w:rsidRDefault="00F22DD8">
      <w:pPr>
        <w:pStyle w:val="Title"/>
      </w:pPr>
      <w:r>
        <w:br w:type="page"/>
        <w:t>Table of Contents</w:t>
      </w:r>
    </w:p>
    <w:p w14:paraId="1087D731" w14:textId="413B0823" w:rsidR="00804B63" w:rsidRDefault="00BF6670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234843" w:history="1">
        <w:r w:rsidR="00804B63" w:rsidRPr="00FD605B">
          <w:rPr>
            <w:rStyle w:val="Hyperlink"/>
            <w:noProof/>
          </w:rPr>
          <w:t>1.</w:t>
        </w:r>
        <w:r w:rsidR="00804B63">
          <w:rPr>
            <w:rFonts w:ascii="Calibri" w:hAnsi="Calibri"/>
            <w:noProof/>
            <w:sz w:val="22"/>
            <w:szCs w:val="22"/>
          </w:rPr>
          <w:tab/>
        </w:r>
        <w:r w:rsidR="00804B63" w:rsidRPr="00FD605B">
          <w:rPr>
            <w:rStyle w:val="Hyperlink"/>
            <w:noProof/>
          </w:rPr>
          <w:t>Use-Case Login</w:t>
        </w:r>
        <w:r w:rsidR="00804B63">
          <w:rPr>
            <w:noProof/>
            <w:webHidden/>
          </w:rPr>
          <w:tab/>
        </w:r>
        <w:r w:rsidR="00804B63">
          <w:rPr>
            <w:noProof/>
            <w:webHidden/>
          </w:rPr>
          <w:fldChar w:fldCharType="begin"/>
        </w:r>
        <w:r w:rsidR="00804B63">
          <w:rPr>
            <w:noProof/>
            <w:webHidden/>
          </w:rPr>
          <w:instrText xml:space="preserve"> PAGEREF _Toc120234843 \h </w:instrText>
        </w:r>
        <w:r w:rsidR="00804B63">
          <w:rPr>
            <w:noProof/>
            <w:webHidden/>
          </w:rPr>
        </w:r>
        <w:r w:rsidR="00804B63">
          <w:rPr>
            <w:noProof/>
            <w:webHidden/>
          </w:rPr>
          <w:fldChar w:fldCharType="separate"/>
        </w:r>
        <w:r w:rsidR="00804B63">
          <w:rPr>
            <w:noProof/>
            <w:webHidden/>
          </w:rPr>
          <w:t>4</w:t>
        </w:r>
        <w:r w:rsidR="00804B63">
          <w:rPr>
            <w:noProof/>
            <w:webHidden/>
          </w:rPr>
          <w:fldChar w:fldCharType="end"/>
        </w:r>
      </w:hyperlink>
    </w:p>
    <w:p w14:paraId="46572B72" w14:textId="0B8FD4B6" w:rsidR="00804B63" w:rsidRDefault="00804B63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hyperlink w:anchor="_Toc120234844" w:history="1">
        <w:r w:rsidRPr="00FD605B">
          <w:rPr>
            <w:rStyle w:val="Hyperlink"/>
            <w:noProof/>
          </w:rPr>
          <w:t>1.1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FD605B">
          <w:rPr>
            <w:rStyle w:val="Hyperlink"/>
            <w:noProof/>
          </w:rPr>
          <w:t>Brief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2A9A8B" w14:textId="0BC197E5" w:rsidR="00804B63" w:rsidRDefault="00804B6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hyperlink w:anchor="_Toc120234845" w:history="1">
        <w:r w:rsidRPr="00FD605B">
          <w:rPr>
            <w:rStyle w:val="Hyperlink"/>
            <w:noProof/>
          </w:rPr>
          <w:t>2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FD605B">
          <w:rPr>
            <w:rStyle w:val="Hyperlink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779014" w14:textId="2E08DD75" w:rsidR="00804B63" w:rsidRDefault="00804B63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hyperlink w:anchor="_Toc120234846" w:history="1">
        <w:r w:rsidRPr="00FD605B">
          <w:rPr>
            <w:rStyle w:val="Hyperlink"/>
            <w:noProof/>
          </w:rPr>
          <w:t>2.1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FD605B">
          <w:rPr>
            <w:rStyle w:val="Hyperlink"/>
            <w:noProof/>
          </w:rPr>
          <w:t>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DF10FB" w14:textId="7209A578" w:rsidR="00804B63" w:rsidRDefault="00804B63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hyperlink w:anchor="_Toc120234847" w:history="1">
        <w:r w:rsidRPr="00FD605B">
          <w:rPr>
            <w:rStyle w:val="Hyperlink"/>
            <w:noProof/>
          </w:rPr>
          <w:t>2.2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FD605B">
          <w:rPr>
            <w:rStyle w:val="Hyperlink"/>
            <w:noProof/>
          </w:rPr>
          <w:t>Alternativ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9B2C1F" w14:textId="14832A86" w:rsidR="00804B63" w:rsidRDefault="00804B63">
      <w:pPr>
        <w:pStyle w:val="TOC3"/>
        <w:rPr>
          <w:rFonts w:ascii="Calibri" w:hAnsi="Calibri"/>
          <w:noProof/>
          <w:sz w:val="22"/>
          <w:szCs w:val="22"/>
        </w:rPr>
      </w:pPr>
      <w:hyperlink w:anchor="_Toc120234848" w:history="1">
        <w:r w:rsidRPr="00FD605B">
          <w:rPr>
            <w:rStyle w:val="Hyperlink"/>
            <w:noProof/>
          </w:rPr>
          <w:t>2.2.1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FD605B">
          <w:rPr>
            <w:rStyle w:val="Hyperlink"/>
            <w:noProof/>
          </w:rPr>
          <w:t>Invalid Name /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F89148" w14:textId="70F37CBE" w:rsidR="00804B63" w:rsidRDefault="00804B6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hyperlink w:anchor="_Toc120234849" w:history="1">
        <w:r w:rsidRPr="00FD605B">
          <w:rPr>
            <w:rStyle w:val="Hyperlink"/>
            <w:noProof/>
          </w:rPr>
          <w:t>3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FD605B">
          <w:rPr>
            <w:rStyle w:val="Hyperlink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EA3FE9" w14:textId="0FA78C81" w:rsidR="00804B63" w:rsidRDefault="00804B63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hyperlink w:anchor="_Toc120234850" w:history="1">
        <w:r w:rsidRPr="00FD605B">
          <w:rPr>
            <w:rStyle w:val="Hyperlink"/>
            <w:noProof/>
          </w:rPr>
          <w:t>3.1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FD605B">
          <w:rPr>
            <w:rStyle w:val="Hyperlink"/>
            <w:noProof/>
          </w:rPr>
          <w:t>Login interface should be easy for first time users to u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A2B5CC" w14:textId="3BFE7B3F" w:rsidR="00804B63" w:rsidRDefault="00804B63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hyperlink w:anchor="_Toc120234851" w:history="1">
        <w:r w:rsidRPr="00FD605B">
          <w:rPr>
            <w:rStyle w:val="Hyperlink"/>
            <w:noProof/>
          </w:rPr>
          <w:t>3.2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FD605B">
          <w:rPr>
            <w:rStyle w:val="Hyperlink"/>
            <w:noProof/>
          </w:rPr>
          <w:t>Response time no more than 1 minu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25192C" w14:textId="3C32EC2B" w:rsidR="00804B63" w:rsidRDefault="00804B6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hyperlink w:anchor="_Toc120234852" w:history="1">
        <w:r w:rsidRPr="00FD605B">
          <w:rPr>
            <w:rStyle w:val="Hyperlink"/>
            <w:noProof/>
          </w:rPr>
          <w:t>4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FD605B">
          <w:rPr>
            <w:rStyle w:val="Hyperlink"/>
            <w:noProof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435A18" w14:textId="49CB7895" w:rsidR="00804B63" w:rsidRDefault="00804B6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hyperlink w:anchor="_Toc120234853" w:history="1">
        <w:r w:rsidRPr="00FD605B">
          <w:rPr>
            <w:rStyle w:val="Hyperlink"/>
            <w:noProof/>
          </w:rPr>
          <w:t>5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FD605B">
          <w:rPr>
            <w:rStyle w:val="Hyperlink"/>
            <w:noProof/>
          </w:rPr>
          <w:t>Post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E40B88" w14:textId="31D079DB" w:rsidR="00804B63" w:rsidRDefault="00804B6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hyperlink w:anchor="_Toc120234854" w:history="1">
        <w:r w:rsidRPr="00FD605B">
          <w:rPr>
            <w:rStyle w:val="Hyperlink"/>
            <w:noProof/>
          </w:rPr>
          <w:t>6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FD605B">
          <w:rPr>
            <w:rStyle w:val="Hyperlink"/>
            <w:noProof/>
          </w:rPr>
          <w:t>Extens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9B3ED0" w14:textId="4679703C" w:rsidR="00804B63" w:rsidRDefault="00804B63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hyperlink w:anchor="_Toc120234855" w:history="1">
        <w:r w:rsidRPr="00FD605B">
          <w:rPr>
            <w:rStyle w:val="Hyperlink"/>
            <w:noProof/>
          </w:rPr>
          <w:t>6.1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FD605B">
          <w:rPr>
            <w:rStyle w:val="Hyperlink"/>
            <w:noProof/>
          </w:rPr>
          <w:t>Entered wrong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C5ACAB" w14:textId="63651037" w:rsidR="00804B63" w:rsidRDefault="00804B63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hyperlink w:anchor="_Toc120234856" w:history="1">
        <w:r w:rsidRPr="00FD605B">
          <w:rPr>
            <w:rStyle w:val="Hyperlink"/>
            <w:noProof/>
          </w:rPr>
          <w:t>6.2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FD605B">
          <w:rPr>
            <w:rStyle w:val="Hyperlink"/>
            <w:noProof/>
          </w:rPr>
          <w:t>Forgo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13E887" w14:textId="757E06BE" w:rsidR="00BF6670" w:rsidRDefault="00BF6670" w:rsidP="00335B0D">
      <w:pPr>
        <w:jc w:val="both"/>
      </w:pPr>
      <w:r>
        <w:rPr>
          <w:b/>
          <w:bCs/>
          <w:noProof/>
        </w:rPr>
        <w:fldChar w:fldCharType="end"/>
      </w:r>
    </w:p>
    <w:p w14:paraId="295D652C" w14:textId="6E0D262D" w:rsidR="0083551D" w:rsidRDefault="00F22DD8" w:rsidP="00E31F0A">
      <w:pPr>
        <w:pStyle w:val="Title"/>
      </w:pPr>
      <w:r>
        <w:br w:type="page"/>
      </w:r>
      <w:fldSimple w:instr="title  \* Mergeformat ">
        <w:r>
          <w:t xml:space="preserve">Use-Case Specification: Use-Case </w:t>
        </w:r>
        <w:r w:rsidR="00E31F0A">
          <w:t>Login</w:t>
        </w:r>
        <w:r>
          <w:t>&gt;</w:t>
        </w:r>
      </w:fldSimple>
      <w:bookmarkStart w:id="0" w:name="_Toc423410237"/>
      <w:bookmarkStart w:id="1" w:name="_Toc425054503"/>
      <w:r>
        <w:t xml:space="preserve"> </w:t>
      </w:r>
      <w:bookmarkEnd w:id="0"/>
      <w:bookmarkEnd w:id="1"/>
    </w:p>
    <w:p w14:paraId="15BDF05F" w14:textId="1AE11286" w:rsidR="0083551D" w:rsidRDefault="00F22DD8">
      <w:pPr>
        <w:pStyle w:val="Heading1"/>
      </w:pPr>
      <w:bookmarkStart w:id="2" w:name="_Toc508098429"/>
      <w:bookmarkStart w:id="3" w:name="_Toc423410238"/>
      <w:bookmarkStart w:id="4" w:name="_Toc425054504"/>
      <w:bookmarkStart w:id="5" w:name="_Toc120234843"/>
      <w:r>
        <w:t xml:space="preserve">Use-Case </w:t>
      </w:r>
      <w:bookmarkEnd w:id="2"/>
      <w:r w:rsidR="00926837">
        <w:t>Login</w:t>
      </w:r>
      <w:bookmarkEnd w:id="5"/>
      <w:r>
        <w:t xml:space="preserve"> </w:t>
      </w:r>
    </w:p>
    <w:p w14:paraId="32BB2250" w14:textId="7B6C202E" w:rsidR="0083551D" w:rsidRDefault="00F22DD8">
      <w:pPr>
        <w:pStyle w:val="Heading2"/>
      </w:pPr>
      <w:bookmarkStart w:id="6" w:name="_Toc508098430"/>
      <w:bookmarkStart w:id="7" w:name="_Toc120234844"/>
      <w:r>
        <w:t>Brief Description</w:t>
      </w:r>
      <w:bookmarkEnd w:id="3"/>
      <w:bookmarkEnd w:id="4"/>
      <w:bookmarkEnd w:id="6"/>
      <w:bookmarkEnd w:id="7"/>
    </w:p>
    <w:p w14:paraId="7EB5162C" w14:textId="77777777" w:rsidR="008E5930" w:rsidRDefault="008E5930" w:rsidP="008E5930">
      <w:r>
        <w:t>This use case describes how a user logs into the Music Mobile App.</w:t>
      </w:r>
    </w:p>
    <w:p w14:paraId="7E1B91DF" w14:textId="08B00198" w:rsidR="00E31F0A" w:rsidRPr="00E31F0A" w:rsidRDefault="008E5930" w:rsidP="008E5930">
      <w:r>
        <w:t xml:space="preserve">The </w:t>
      </w:r>
      <w:r w:rsidR="00522A12">
        <w:t>user</w:t>
      </w:r>
      <w:r>
        <w:t xml:space="preserve"> starting this use case are Common user, Vip user, Artist, Admin.</w:t>
      </w:r>
    </w:p>
    <w:p w14:paraId="7AA84620" w14:textId="6890A8B1" w:rsidR="0083551D" w:rsidRDefault="00F22DD8">
      <w:pPr>
        <w:pStyle w:val="Heading1"/>
        <w:widowControl/>
      </w:pPr>
      <w:bookmarkStart w:id="8" w:name="_Toc423410239"/>
      <w:bookmarkStart w:id="9" w:name="_Toc425054505"/>
      <w:bookmarkStart w:id="10" w:name="_Toc508098431"/>
      <w:bookmarkStart w:id="11" w:name="_Toc120234845"/>
      <w:r>
        <w:t>Flow of Events</w:t>
      </w:r>
      <w:bookmarkEnd w:id="8"/>
      <w:bookmarkEnd w:id="9"/>
      <w:bookmarkEnd w:id="10"/>
      <w:bookmarkEnd w:id="11"/>
    </w:p>
    <w:p w14:paraId="5B4352B4" w14:textId="4354F9A3" w:rsidR="0059284D" w:rsidRPr="008E5930" w:rsidRDefault="00F22DD8" w:rsidP="0059284D">
      <w:pPr>
        <w:pStyle w:val="Heading2"/>
        <w:widowControl/>
      </w:pPr>
      <w:bookmarkStart w:id="12" w:name="_Toc423410240"/>
      <w:bookmarkStart w:id="13" w:name="_Toc425054506"/>
      <w:bookmarkStart w:id="14" w:name="_Toc508098432"/>
      <w:bookmarkStart w:id="15" w:name="_Toc120234846"/>
      <w:r>
        <w:t>Basic Flow</w:t>
      </w:r>
      <w:bookmarkEnd w:id="12"/>
      <w:bookmarkEnd w:id="13"/>
      <w:bookmarkEnd w:id="14"/>
      <w:bookmarkEnd w:id="15"/>
      <w:r>
        <w:t xml:space="preserve"> </w:t>
      </w:r>
      <w:bookmarkStart w:id="16" w:name="_Hlk120224735"/>
    </w:p>
    <w:p w14:paraId="0126CD7A" w14:textId="2DF9BCA8" w:rsidR="0059284D" w:rsidRDefault="0059284D" w:rsidP="00603509">
      <w:pPr>
        <w:pStyle w:val="Heading4"/>
      </w:pPr>
      <w:r w:rsidRPr="008E5930">
        <w:t>The use case begins when the actor types</w:t>
      </w:r>
      <w:r>
        <w:t xml:space="preserve"> </w:t>
      </w:r>
      <w:r w:rsidRPr="008E5930">
        <w:t>name and password on the login form</w:t>
      </w:r>
      <w:r>
        <w:t>.</w:t>
      </w:r>
    </w:p>
    <w:p w14:paraId="37C0C01A" w14:textId="1840987E" w:rsidR="00603509" w:rsidRDefault="00603509" w:rsidP="00603509">
      <w:pPr>
        <w:pStyle w:val="Heading4"/>
      </w:pPr>
      <w:r>
        <w:t>The system validates the actor’s password and logs him/her into the system.</w:t>
      </w:r>
    </w:p>
    <w:bookmarkEnd w:id="16"/>
    <w:p w14:paraId="66940021" w14:textId="2A15D42E" w:rsidR="00603509" w:rsidRPr="00603509" w:rsidRDefault="00603509" w:rsidP="00603509">
      <w:pPr>
        <w:pStyle w:val="Heading4"/>
      </w:pPr>
      <w:r>
        <w:t>The system displays</w:t>
      </w:r>
      <w:r w:rsidR="0059284D">
        <w:t xml:space="preserve"> a</w:t>
      </w:r>
      <w:r>
        <w:t xml:space="preserve"> </w:t>
      </w:r>
      <w:r w:rsidR="0059284D">
        <w:t>home page</w:t>
      </w:r>
      <w:r>
        <w:t xml:space="preserve"> and the use case ends.</w:t>
      </w:r>
    </w:p>
    <w:p w14:paraId="748FE582" w14:textId="77777777" w:rsidR="0083551D" w:rsidRDefault="00F22DD8">
      <w:pPr>
        <w:pStyle w:val="Heading2"/>
        <w:widowControl/>
      </w:pPr>
      <w:bookmarkStart w:id="17" w:name="_Toc423410241"/>
      <w:bookmarkStart w:id="18" w:name="_Toc425054507"/>
      <w:bookmarkStart w:id="19" w:name="_Toc508098433"/>
      <w:bookmarkStart w:id="20" w:name="_Toc120234847"/>
      <w:r>
        <w:t>Alternative Flows</w:t>
      </w:r>
      <w:bookmarkEnd w:id="17"/>
      <w:bookmarkEnd w:id="18"/>
      <w:bookmarkEnd w:id="19"/>
      <w:bookmarkEnd w:id="20"/>
    </w:p>
    <w:p w14:paraId="6859E925" w14:textId="7EC72386" w:rsidR="001171E0" w:rsidRDefault="001171E0" w:rsidP="00603509">
      <w:pPr>
        <w:pStyle w:val="Heading3"/>
        <w:widowControl/>
      </w:pPr>
      <w:bookmarkStart w:id="21" w:name="_Toc120234848"/>
      <w:r>
        <w:t>Inva</w:t>
      </w:r>
      <w:r w:rsidR="0059284D">
        <w:t>l</w:t>
      </w:r>
      <w:r>
        <w:t>id Name / Password</w:t>
      </w:r>
      <w:bookmarkEnd w:id="21"/>
    </w:p>
    <w:p w14:paraId="55236114" w14:textId="067E99E1" w:rsidR="00603509" w:rsidRDefault="00DA2827" w:rsidP="00DA2827">
      <w:r>
        <w:t>In #1, t</w:t>
      </w:r>
      <w:r w:rsidR="00603509" w:rsidRPr="00A219AB">
        <w:t>he system cannot find the name or the password is invalid</w:t>
      </w:r>
    </w:p>
    <w:p w14:paraId="217FA363" w14:textId="77777777" w:rsidR="00DA2827" w:rsidRDefault="00C85106" w:rsidP="00DA2827">
      <w:pPr>
        <w:numPr>
          <w:ilvl w:val="0"/>
          <w:numId w:val="32"/>
        </w:numPr>
      </w:pPr>
      <w:r>
        <w:t>A</w:t>
      </w:r>
      <w:r w:rsidRPr="00A219AB">
        <w:t>n error message is displayed.</w:t>
      </w:r>
      <w:r>
        <w:t xml:space="preserve"> </w:t>
      </w:r>
    </w:p>
    <w:p w14:paraId="3D1962F7" w14:textId="66BDFC29" w:rsidR="00603509" w:rsidRDefault="00603509" w:rsidP="00DA2827">
      <w:pPr>
        <w:numPr>
          <w:ilvl w:val="0"/>
          <w:numId w:val="32"/>
        </w:numPr>
      </w:pPr>
      <w:r w:rsidRPr="00A219AB">
        <w:t>The actor can type in a new name or password or choose to cancel the operation, at which point the use case ends</w:t>
      </w:r>
      <w:r w:rsidR="0059284D">
        <w:t>.</w:t>
      </w:r>
    </w:p>
    <w:p w14:paraId="28452A66" w14:textId="15313B56" w:rsidR="00A23D9E" w:rsidRDefault="00F22DD8" w:rsidP="00A23D9E">
      <w:pPr>
        <w:pStyle w:val="Heading1"/>
      </w:pPr>
      <w:bookmarkStart w:id="22" w:name="_Toc423410251"/>
      <w:bookmarkStart w:id="23" w:name="_Toc425054510"/>
      <w:bookmarkStart w:id="24" w:name="_Toc508098436"/>
      <w:bookmarkStart w:id="25" w:name="_Toc120234849"/>
      <w:r>
        <w:t>Special Requirements</w:t>
      </w:r>
      <w:bookmarkEnd w:id="22"/>
      <w:bookmarkEnd w:id="23"/>
      <w:bookmarkEnd w:id="24"/>
      <w:bookmarkEnd w:id="25"/>
    </w:p>
    <w:p w14:paraId="2DDDFACA" w14:textId="23B16583" w:rsidR="00603509" w:rsidRDefault="00A23D9E" w:rsidP="00DE2BBA">
      <w:pPr>
        <w:pStyle w:val="Heading2"/>
      </w:pPr>
      <w:bookmarkStart w:id="26" w:name="_Toc120234850"/>
      <w:r>
        <w:t xml:space="preserve">Login </w:t>
      </w:r>
      <w:bookmarkStart w:id="27" w:name="_Hlk120232569"/>
      <w:r>
        <w:t>interface</w:t>
      </w:r>
      <w:r w:rsidR="00603509" w:rsidRPr="00603509">
        <w:t xml:space="preserve"> should be easy for first time users to use.</w:t>
      </w:r>
      <w:bookmarkEnd w:id="26"/>
      <w:bookmarkEnd w:id="27"/>
    </w:p>
    <w:p w14:paraId="0B043EC3" w14:textId="63E96080" w:rsidR="00603509" w:rsidRPr="00E97D50" w:rsidRDefault="00A23D9E" w:rsidP="00A23D9E">
      <w:pPr>
        <w:pStyle w:val="Heading2"/>
      </w:pPr>
      <w:bookmarkStart w:id="28" w:name="_Hlk120232590"/>
      <w:bookmarkStart w:id="29" w:name="_Toc120234851"/>
      <w:r>
        <w:t>Response time</w:t>
      </w:r>
      <w:r w:rsidR="00DE2BBA">
        <w:t xml:space="preserve"> </w:t>
      </w:r>
      <w:r w:rsidR="00603509" w:rsidRPr="00603509">
        <w:t>no more than 1 minute</w:t>
      </w:r>
      <w:r w:rsidR="00603509">
        <w:t>.</w:t>
      </w:r>
      <w:bookmarkEnd w:id="29"/>
    </w:p>
    <w:p w14:paraId="0711045A" w14:textId="4A15BEBF" w:rsidR="0083551D" w:rsidRDefault="00F22DD8">
      <w:pPr>
        <w:pStyle w:val="Heading1"/>
        <w:widowControl/>
      </w:pPr>
      <w:bookmarkStart w:id="30" w:name="_Toc423410253"/>
      <w:bookmarkStart w:id="31" w:name="_Toc425054512"/>
      <w:bookmarkStart w:id="32" w:name="_Toc508098438"/>
      <w:bookmarkStart w:id="33" w:name="_Toc120234852"/>
      <w:bookmarkEnd w:id="28"/>
      <w:r>
        <w:t>Preconditions</w:t>
      </w:r>
      <w:bookmarkEnd w:id="30"/>
      <w:bookmarkEnd w:id="31"/>
      <w:bookmarkEnd w:id="32"/>
      <w:bookmarkEnd w:id="33"/>
    </w:p>
    <w:p w14:paraId="73F46362" w14:textId="1C0E066E" w:rsidR="00603509" w:rsidRPr="00603509" w:rsidRDefault="00603509" w:rsidP="00603509">
      <w:pPr>
        <w:numPr>
          <w:ilvl w:val="0"/>
          <w:numId w:val="28"/>
        </w:numPr>
      </w:pPr>
      <w:r>
        <w:t>The user has account.</w:t>
      </w:r>
    </w:p>
    <w:p w14:paraId="0FA6308E" w14:textId="41C541EC" w:rsidR="0083551D" w:rsidRDefault="00F22DD8">
      <w:pPr>
        <w:pStyle w:val="Heading1"/>
        <w:widowControl/>
      </w:pPr>
      <w:bookmarkStart w:id="34" w:name="_Toc423410255"/>
      <w:bookmarkStart w:id="35" w:name="_Toc425054514"/>
      <w:bookmarkStart w:id="36" w:name="_Toc508098440"/>
      <w:bookmarkStart w:id="37" w:name="_Toc120234853"/>
      <w:r>
        <w:t>Postconditions</w:t>
      </w:r>
      <w:bookmarkEnd w:id="34"/>
      <w:bookmarkEnd w:id="35"/>
      <w:bookmarkEnd w:id="36"/>
      <w:bookmarkEnd w:id="37"/>
    </w:p>
    <w:p w14:paraId="477EE3B5" w14:textId="6C316FB9" w:rsidR="00603509" w:rsidRDefault="00603509" w:rsidP="00603509">
      <w:pPr>
        <w:numPr>
          <w:ilvl w:val="0"/>
          <w:numId w:val="29"/>
        </w:numPr>
      </w:pPr>
      <w:r>
        <w:t>The user has access to the functions of the</w:t>
      </w:r>
      <w:r>
        <w:t xml:space="preserve"> </w:t>
      </w:r>
      <w:r>
        <w:t>system</w:t>
      </w:r>
      <w:r>
        <w:t>.</w:t>
      </w:r>
    </w:p>
    <w:p w14:paraId="3F980118" w14:textId="1FE47275" w:rsidR="00776C7D" w:rsidRPr="00603509" w:rsidRDefault="00776C7D" w:rsidP="00603509">
      <w:pPr>
        <w:numPr>
          <w:ilvl w:val="0"/>
          <w:numId w:val="29"/>
        </w:numPr>
      </w:pPr>
      <w:r>
        <w:t>The system display a home page based on the user type.</w:t>
      </w:r>
    </w:p>
    <w:p w14:paraId="18E37B83" w14:textId="25279D53" w:rsidR="00753D8A" w:rsidRDefault="00F22DD8" w:rsidP="0083693D">
      <w:pPr>
        <w:pStyle w:val="Heading1"/>
      </w:pPr>
      <w:bookmarkStart w:id="38" w:name="_Toc508098442"/>
      <w:bookmarkStart w:id="39" w:name="_Toc120234854"/>
      <w:r>
        <w:t>Extension Points</w:t>
      </w:r>
      <w:bookmarkEnd w:id="38"/>
      <w:bookmarkEnd w:id="39"/>
    </w:p>
    <w:p w14:paraId="7BCB3EAF" w14:textId="22BF7DE6" w:rsidR="0083693D" w:rsidRDefault="00C85106" w:rsidP="0059284D">
      <w:pPr>
        <w:pStyle w:val="Heading2"/>
      </w:pPr>
      <w:bookmarkStart w:id="40" w:name="_Toc120234855"/>
      <w:r>
        <w:t>E</w:t>
      </w:r>
      <w:r w:rsidRPr="00C85106">
        <w:t>ntered wrong password</w:t>
      </w:r>
      <w:bookmarkEnd w:id="40"/>
    </w:p>
    <w:p w14:paraId="4A1B6D37" w14:textId="3820B4F1" w:rsidR="00C85106" w:rsidRDefault="00C85106" w:rsidP="00C85106">
      <w:r w:rsidRPr="0059284D">
        <w:t>If the user enters incorrectly more than 5 times</w:t>
      </w:r>
      <w:r>
        <w:t>:</w:t>
      </w:r>
    </w:p>
    <w:p w14:paraId="0FFD24ED" w14:textId="77777777" w:rsidR="00C85106" w:rsidRDefault="00C85106" w:rsidP="00C85106">
      <w:pPr>
        <w:numPr>
          <w:ilvl w:val="0"/>
          <w:numId w:val="30"/>
        </w:numPr>
      </w:pPr>
      <w:r>
        <w:t>T</w:t>
      </w:r>
      <w:r w:rsidRPr="0059284D">
        <w:t>he system will lock the account</w:t>
      </w:r>
      <w:r>
        <w:t>.</w:t>
      </w:r>
    </w:p>
    <w:p w14:paraId="7E5546B9" w14:textId="7D7E4F2B" w:rsidR="00C85106" w:rsidRDefault="00C85106" w:rsidP="00C85106">
      <w:pPr>
        <w:numPr>
          <w:ilvl w:val="0"/>
          <w:numId w:val="30"/>
        </w:numPr>
      </w:pPr>
      <w:r w:rsidRPr="0059284D">
        <w:t>The system sends notifications to the user's email and phone.</w:t>
      </w:r>
    </w:p>
    <w:p w14:paraId="71B011DD" w14:textId="46217439" w:rsidR="00C85106" w:rsidRDefault="00C85106" w:rsidP="00C85106">
      <w:pPr>
        <w:pStyle w:val="Heading2"/>
      </w:pPr>
      <w:bookmarkStart w:id="41" w:name="_Toc120234856"/>
      <w:r w:rsidRPr="00C85106">
        <w:t>Forgot password</w:t>
      </w:r>
      <w:bookmarkEnd w:id="41"/>
    </w:p>
    <w:p w14:paraId="1DE7DAA9" w14:textId="2AB2EEA0" w:rsidR="00C85106" w:rsidRDefault="00C85106" w:rsidP="00C85106">
      <w:r>
        <w:t>When user clicks on ‘</w:t>
      </w:r>
      <w:r w:rsidRPr="00C85106">
        <w:t>Forgot password</w:t>
      </w:r>
      <w:r>
        <w:t>’, t</w:t>
      </w:r>
      <w:r w:rsidRPr="0059284D">
        <w:t>he system sends notifications to the user's email and phone.</w:t>
      </w:r>
    </w:p>
    <w:p w14:paraId="4B66E506" w14:textId="77777777" w:rsidR="00C85106" w:rsidRPr="00C85106" w:rsidRDefault="00C85106" w:rsidP="00C85106"/>
    <w:sectPr w:rsidR="00C85106" w:rsidRPr="00C85106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BD2B" w14:textId="77777777" w:rsidR="00A85EAC" w:rsidRDefault="00A85EAC">
      <w:pPr>
        <w:spacing w:line="240" w:lineRule="auto"/>
      </w:pPr>
      <w:r>
        <w:separator/>
      </w:r>
    </w:p>
  </w:endnote>
  <w:endnote w:type="continuationSeparator" w:id="0">
    <w:p w14:paraId="46F2CBB6" w14:textId="77777777" w:rsidR="00A85EAC" w:rsidRDefault="00A85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3551D" w14:paraId="4F97561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A1BAF1D" w14:textId="77777777" w:rsidR="0083551D" w:rsidRDefault="00F22DD8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319D123" w14:textId="4DA3E377" w:rsidR="0083551D" w:rsidRDefault="00F22DD8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C61AC6">
            <w:t>Team 11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F6670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79113E" w14:textId="77777777" w:rsidR="0083551D" w:rsidRDefault="00F22DD8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7BCE464E" w14:textId="77777777" w:rsidR="0083551D" w:rsidRDefault="00835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1BD0" w14:textId="77777777" w:rsidR="00A85EAC" w:rsidRDefault="00A85EAC">
      <w:pPr>
        <w:spacing w:line="240" w:lineRule="auto"/>
      </w:pPr>
      <w:r>
        <w:separator/>
      </w:r>
    </w:p>
  </w:footnote>
  <w:footnote w:type="continuationSeparator" w:id="0">
    <w:p w14:paraId="4E8295D8" w14:textId="77777777" w:rsidR="00A85EAC" w:rsidRDefault="00A85E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510A" w14:textId="77777777" w:rsidR="0083551D" w:rsidRDefault="0083551D">
    <w:pPr>
      <w:rPr>
        <w:sz w:val="24"/>
      </w:rPr>
    </w:pPr>
  </w:p>
  <w:p w14:paraId="577FA521" w14:textId="77777777" w:rsidR="0083551D" w:rsidRDefault="0083551D">
    <w:pPr>
      <w:pBdr>
        <w:top w:val="single" w:sz="6" w:space="1" w:color="auto"/>
      </w:pBdr>
      <w:rPr>
        <w:sz w:val="24"/>
      </w:rPr>
    </w:pPr>
  </w:p>
  <w:p w14:paraId="56EEBB2E" w14:textId="4F2B9614" w:rsidR="0083551D" w:rsidRDefault="0066423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am 11</w:t>
    </w:r>
  </w:p>
  <w:p w14:paraId="1F8FA589" w14:textId="77777777" w:rsidR="0083551D" w:rsidRDefault="0083551D">
    <w:pPr>
      <w:pBdr>
        <w:bottom w:val="single" w:sz="6" w:space="1" w:color="auto"/>
      </w:pBdr>
      <w:jc w:val="right"/>
      <w:rPr>
        <w:sz w:val="24"/>
      </w:rPr>
    </w:pPr>
  </w:p>
  <w:p w14:paraId="64CE39BB" w14:textId="77777777" w:rsidR="0083551D" w:rsidRDefault="00835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3551D" w14:paraId="18EB358E" w14:textId="77777777">
      <w:tc>
        <w:tcPr>
          <w:tcW w:w="6379" w:type="dxa"/>
        </w:tcPr>
        <w:p w14:paraId="79E341A8" w14:textId="325A9776" w:rsidR="0083551D" w:rsidRDefault="00AB2C35">
          <w:r>
            <w:t>Music Mobile App</w:t>
          </w:r>
        </w:p>
      </w:tc>
      <w:tc>
        <w:tcPr>
          <w:tcW w:w="3179" w:type="dxa"/>
        </w:tcPr>
        <w:p w14:paraId="1E5AB555" w14:textId="449B477A" w:rsidR="0083551D" w:rsidRDefault="00F22DD8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83551D" w14:paraId="3C06D5BC" w14:textId="77777777">
      <w:tc>
        <w:tcPr>
          <w:tcW w:w="6379" w:type="dxa"/>
        </w:tcPr>
        <w:p w14:paraId="12723A7E" w14:textId="0405C9B5" w:rsidR="0083551D" w:rsidRDefault="00F22DD8">
          <w:fldSimple w:instr="title  \* Mergeformat ">
            <w:r>
              <w:t xml:space="preserve">Use-Case Specification: Use-Case </w:t>
            </w:r>
          </w:fldSimple>
          <w:r w:rsidR="00AB2C35">
            <w:t>Login</w:t>
          </w:r>
        </w:p>
      </w:tc>
      <w:tc>
        <w:tcPr>
          <w:tcW w:w="3179" w:type="dxa"/>
        </w:tcPr>
        <w:p w14:paraId="433AA633" w14:textId="1FC41054" w:rsidR="0083551D" w:rsidRDefault="00F22DD8">
          <w:r>
            <w:t xml:space="preserve">  Date:  </w:t>
          </w:r>
          <w:r w:rsidR="00C61AC6">
            <w:t>24</w:t>
          </w:r>
          <w:r>
            <w:t>/</w:t>
          </w:r>
          <w:r w:rsidR="00C61AC6">
            <w:t>11</w:t>
          </w:r>
          <w:r>
            <w:t>/</w:t>
          </w:r>
          <w:r w:rsidR="00C61AC6">
            <w:t>22</w:t>
          </w:r>
        </w:p>
      </w:tc>
    </w:tr>
    <w:tr w:rsidR="0083551D" w14:paraId="24901D03" w14:textId="77777777">
      <w:tc>
        <w:tcPr>
          <w:tcW w:w="9558" w:type="dxa"/>
          <w:gridSpan w:val="2"/>
        </w:tcPr>
        <w:p w14:paraId="6D4253A7" w14:textId="77777777" w:rsidR="0083551D" w:rsidRDefault="00F22DD8">
          <w:r>
            <w:t>&lt;document identifier&gt;</w:t>
          </w:r>
        </w:p>
      </w:tc>
    </w:tr>
  </w:tbl>
  <w:p w14:paraId="47B5D2EE" w14:textId="77777777" w:rsidR="0083551D" w:rsidRDefault="00835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CEC73C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E3334B"/>
    <w:multiLevelType w:val="hybridMultilevel"/>
    <w:tmpl w:val="1C0A1B72"/>
    <w:lvl w:ilvl="0" w:tplc="182A6F74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1E5380C"/>
    <w:multiLevelType w:val="hybridMultilevel"/>
    <w:tmpl w:val="5D560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3501B78"/>
    <w:multiLevelType w:val="hybridMultilevel"/>
    <w:tmpl w:val="3760E0F0"/>
    <w:lvl w:ilvl="0" w:tplc="1C22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4176F"/>
    <w:multiLevelType w:val="hybridMultilevel"/>
    <w:tmpl w:val="5C7457D0"/>
    <w:lvl w:ilvl="0" w:tplc="A528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481177"/>
    <w:multiLevelType w:val="hybridMultilevel"/>
    <w:tmpl w:val="BAAA8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F0079"/>
    <w:multiLevelType w:val="hybridMultilevel"/>
    <w:tmpl w:val="1BAA94FC"/>
    <w:lvl w:ilvl="0" w:tplc="E4C61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331BB"/>
    <w:multiLevelType w:val="hybridMultilevel"/>
    <w:tmpl w:val="95148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3887702"/>
    <w:multiLevelType w:val="hybridMultilevel"/>
    <w:tmpl w:val="B89E1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90034B2"/>
    <w:multiLevelType w:val="multilevel"/>
    <w:tmpl w:val="B1A0DEC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4189210">
    <w:abstractNumId w:val="0"/>
  </w:num>
  <w:num w:numId="2" w16cid:durableId="175940129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366520369">
    <w:abstractNumId w:val="10"/>
  </w:num>
  <w:num w:numId="4" w16cid:durableId="583343187">
    <w:abstractNumId w:val="28"/>
  </w:num>
  <w:num w:numId="5" w16cid:durableId="1171412940">
    <w:abstractNumId w:val="18"/>
  </w:num>
  <w:num w:numId="6" w16cid:durableId="2013875321">
    <w:abstractNumId w:val="17"/>
  </w:num>
  <w:num w:numId="7" w16cid:durableId="18429566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767309979">
    <w:abstractNumId w:val="2"/>
  </w:num>
  <w:num w:numId="9" w16cid:durableId="576983507">
    <w:abstractNumId w:val="26"/>
  </w:num>
  <w:num w:numId="10" w16cid:durableId="2111660630">
    <w:abstractNumId w:val="3"/>
  </w:num>
  <w:num w:numId="11" w16cid:durableId="1168325241">
    <w:abstractNumId w:val="11"/>
  </w:num>
  <w:num w:numId="12" w16cid:durableId="2139645728">
    <w:abstractNumId w:val="9"/>
  </w:num>
  <w:num w:numId="13" w16cid:durableId="75248161">
    <w:abstractNumId w:val="25"/>
  </w:num>
  <w:num w:numId="14" w16cid:durableId="1541472429">
    <w:abstractNumId w:val="8"/>
  </w:num>
  <w:num w:numId="15" w16cid:durableId="204217468">
    <w:abstractNumId w:val="4"/>
  </w:num>
  <w:num w:numId="16" w16cid:durableId="1718091954">
    <w:abstractNumId w:val="23"/>
  </w:num>
  <w:num w:numId="17" w16cid:durableId="1402944628">
    <w:abstractNumId w:val="16"/>
  </w:num>
  <w:num w:numId="18" w16cid:durableId="2138908237">
    <w:abstractNumId w:val="5"/>
  </w:num>
  <w:num w:numId="19" w16cid:durableId="593511127">
    <w:abstractNumId w:val="13"/>
  </w:num>
  <w:num w:numId="20" w16cid:durableId="2013070745">
    <w:abstractNumId w:val="7"/>
  </w:num>
  <w:num w:numId="21" w16cid:durableId="1626808059">
    <w:abstractNumId w:val="22"/>
  </w:num>
  <w:num w:numId="22" w16cid:durableId="452527224">
    <w:abstractNumId w:val="6"/>
  </w:num>
  <w:num w:numId="23" w16cid:durableId="419330924">
    <w:abstractNumId w:val="27"/>
  </w:num>
  <w:num w:numId="24" w16cid:durableId="1513450062">
    <w:abstractNumId w:val="6"/>
    <w:lvlOverride w:ilvl="0">
      <w:startOverride w:val="1"/>
    </w:lvlOverride>
  </w:num>
  <w:num w:numId="25" w16cid:durableId="1958678795">
    <w:abstractNumId w:val="6"/>
    <w:lvlOverride w:ilvl="0">
      <w:startOverride w:val="1"/>
    </w:lvlOverride>
  </w:num>
  <w:num w:numId="26" w16cid:durableId="732586953">
    <w:abstractNumId w:val="24"/>
  </w:num>
  <w:num w:numId="27" w16cid:durableId="1080105537">
    <w:abstractNumId w:val="19"/>
  </w:num>
  <w:num w:numId="28" w16cid:durableId="1781299656">
    <w:abstractNumId w:val="21"/>
  </w:num>
  <w:num w:numId="29" w16cid:durableId="1275988406">
    <w:abstractNumId w:val="12"/>
  </w:num>
  <w:num w:numId="30" w16cid:durableId="323749589">
    <w:abstractNumId w:val="15"/>
  </w:num>
  <w:num w:numId="31" w16cid:durableId="1584142871">
    <w:abstractNumId w:val="14"/>
  </w:num>
  <w:num w:numId="32" w16cid:durableId="20452476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030"/>
    <w:rsid w:val="00013EFF"/>
    <w:rsid w:val="001171E0"/>
    <w:rsid w:val="00235030"/>
    <w:rsid w:val="00294CD0"/>
    <w:rsid w:val="00335B0D"/>
    <w:rsid w:val="004004B1"/>
    <w:rsid w:val="004B749F"/>
    <w:rsid w:val="004C16C6"/>
    <w:rsid w:val="00522A12"/>
    <w:rsid w:val="0057315B"/>
    <w:rsid w:val="0059284D"/>
    <w:rsid w:val="00603509"/>
    <w:rsid w:val="0065027C"/>
    <w:rsid w:val="0066423C"/>
    <w:rsid w:val="00682A03"/>
    <w:rsid w:val="00753D8A"/>
    <w:rsid w:val="00776C7D"/>
    <w:rsid w:val="00804B63"/>
    <w:rsid w:val="0083551D"/>
    <w:rsid w:val="0083693D"/>
    <w:rsid w:val="008E5930"/>
    <w:rsid w:val="00911D6F"/>
    <w:rsid w:val="00926837"/>
    <w:rsid w:val="00A219AB"/>
    <w:rsid w:val="00A23D9E"/>
    <w:rsid w:val="00A712F2"/>
    <w:rsid w:val="00A85EAC"/>
    <w:rsid w:val="00AB2C35"/>
    <w:rsid w:val="00B06DDB"/>
    <w:rsid w:val="00B41CEA"/>
    <w:rsid w:val="00BF6670"/>
    <w:rsid w:val="00C27D8B"/>
    <w:rsid w:val="00C61AC6"/>
    <w:rsid w:val="00C85106"/>
    <w:rsid w:val="00C9417D"/>
    <w:rsid w:val="00C95B68"/>
    <w:rsid w:val="00D042C7"/>
    <w:rsid w:val="00D13000"/>
    <w:rsid w:val="00D3186F"/>
    <w:rsid w:val="00DA2827"/>
    <w:rsid w:val="00DE2BBA"/>
    <w:rsid w:val="00E03700"/>
    <w:rsid w:val="00E31F0A"/>
    <w:rsid w:val="00E97D50"/>
    <w:rsid w:val="00F2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930B35"/>
  <w15:chartTrackingRefBased/>
  <w15:docId w15:val="{D65B109A-E172-487D-847D-79117569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09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D042C7"/>
    <w:pPr>
      <w:numPr>
        <w:numId w:val="22"/>
      </w:numPr>
      <w:outlineLvl w:val="3"/>
    </w:pPr>
    <w:rPr>
      <w:rFonts w:ascii="Times New Roman" w:hAnsi="Times New Roman"/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F667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03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547CFA0E42F42A34FCCD6FF07EA83" ma:contentTypeVersion="10" ma:contentTypeDescription="Create a new document." ma:contentTypeScope="" ma:versionID="3b0be7a29f96994e0edd30e244e14374">
  <xsd:schema xmlns:xsd="http://www.w3.org/2001/XMLSchema" xmlns:xs="http://www.w3.org/2001/XMLSchema" xmlns:p="http://schemas.microsoft.com/office/2006/metadata/properties" xmlns:ns3="f4749fb8-d4ad-42a4-b892-a413f3d47d4d" targetNamespace="http://schemas.microsoft.com/office/2006/metadata/properties" ma:root="true" ma:fieldsID="600b7d8a2b4c7486211a059f350c6960" ns3:_="">
    <xsd:import namespace="f4749fb8-d4ad-42a4-b892-a413f3d47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49fb8-d4ad-42a4-b892-a413f3d47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11A6AA-7758-4BD9-BEBB-7B069BC0B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54156-5931-4CC4-B453-9B4D4D78F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49fb8-d4ad-42a4-b892-a413f3d47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EC0D7-9812-4466-8963-F34D5B833F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E37E3F-0DE8-498F-BE1F-AEDFE722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dgawne</dc:creator>
  <cp:keywords/>
  <dc:description/>
  <cp:lastModifiedBy>TRẦN THỊ TUYẾT NHUNG</cp:lastModifiedBy>
  <cp:revision>12</cp:revision>
  <cp:lastPrinted>1899-12-31T17:00:00Z</cp:lastPrinted>
  <dcterms:created xsi:type="dcterms:W3CDTF">2022-11-24T15:53:00Z</dcterms:created>
  <dcterms:modified xsi:type="dcterms:W3CDTF">2022-11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547CFA0E42F42A34FCCD6FF07EA83</vt:lpwstr>
  </property>
</Properties>
</file>